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7C3" w:rsidRPr="00630E63" w:rsidRDefault="000C17C3" w:rsidP="000C17C3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0C17C3" w:rsidRPr="00630E63" w:rsidRDefault="000C17C3" w:rsidP="000C17C3">
      <w:pPr>
        <w:pStyle w:val="a6"/>
        <w:jc w:val="center"/>
        <w:rPr>
          <w:rFonts w:ascii="Arial" w:hAnsi="Arial" w:cs="Arial"/>
          <w:sz w:val="24"/>
          <w:szCs w:val="24"/>
        </w:rPr>
      </w:pPr>
      <w:r w:rsidRPr="00630E63">
        <w:rPr>
          <w:rFonts w:ascii="Arial" w:hAnsi="Arial" w:cs="Arial"/>
          <w:sz w:val="24"/>
          <w:szCs w:val="24"/>
        </w:rPr>
        <w:t>РЕШЕНИЕ</w:t>
      </w:r>
    </w:p>
    <w:tbl>
      <w:tblPr>
        <w:tblpPr w:leftFromText="180" w:rightFromText="180" w:bottomFromText="200" w:vertAnchor="page" w:horzAnchor="margin" w:tblpY="289"/>
        <w:tblW w:w="9823" w:type="dxa"/>
        <w:tblLook w:val="00A0" w:firstRow="1" w:lastRow="0" w:firstColumn="1" w:lastColumn="0" w:noHBand="0" w:noVBand="0"/>
      </w:tblPr>
      <w:tblGrid>
        <w:gridCol w:w="3780"/>
        <w:gridCol w:w="1980"/>
        <w:gridCol w:w="4063"/>
      </w:tblGrid>
      <w:tr w:rsidR="000C17C3" w:rsidRPr="00630E63" w:rsidTr="002D3CE5">
        <w:trPr>
          <w:trHeight w:val="1977"/>
        </w:trPr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17C3" w:rsidRPr="00630E63" w:rsidRDefault="000C17C3" w:rsidP="000C1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0C17C3" w:rsidRPr="00630E63" w:rsidRDefault="000C17C3" w:rsidP="000C1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tt-RU" w:eastAsia="ru-RU"/>
              </w:rPr>
            </w:pPr>
            <w:r w:rsidRPr="00630E6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Татарстан Республикасының Аксубай муниципаль районының Шәрбән</w:t>
            </w:r>
            <w:r w:rsidRPr="00630E63">
              <w:rPr>
                <w:rFonts w:ascii="Arial" w:eastAsia="Times New Roman" w:hAnsi="Arial" w:cs="Arial"/>
                <w:b/>
                <w:sz w:val="24"/>
                <w:szCs w:val="24"/>
                <w:lang w:val="tt-RU" w:eastAsia="ru-RU"/>
              </w:rPr>
              <w:t xml:space="preserve"> авыл җирлеге Советы</w:t>
            </w:r>
          </w:p>
          <w:p w:rsidR="000C17C3" w:rsidRPr="00630E63" w:rsidRDefault="000C17C3" w:rsidP="000C1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ru-RU"/>
              </w:rPr>
            </w:pPr>
            <w:r w:rsidRPr="00630E63">
              <w:rPr>
                <w:rFonts w:ascii="Arial" w:eastAsia="Times New Roman" w:hAnsi="Arial" w:cs="Arial"/>
                <w:b/>
                <w:bCs/>
                <w:sz w:val="24"/>
                <w:szCs w:val="24"/>
                <w:lang w:val="tt-RU" w:eastAsia="ru-RU"/>
              </w:rPr>
              <w:t>423064 ТР Аксубай районы, Шәрбән авылы, Октябр</w:t>
            </w:r>
            <w:r w:rsidRPr="00630E6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ь</w:t>
            </w:r>
            <w:r w:rsidRPr="00630E63">
              <w:rPr>
                <w:rFonts w:ascii="Arial" w:eastAsia="Times New Roman" w:hAnsi="Arial" w:cs="Arial"/>
                <w:b/>
                <w:bCs/>
                <w:sz w:val="24"/>
                <w:szCs w:val="24"/>
                <w:lang w:val="tt-RU" w:eastAsia="ru-RU"/>
              </w:rPr>
              <w:t xml:space="preserve">  урамы, 10, тел. 4-88-52</w:t>
            </w:r>
            <w:r w:rsidRPr="00630E63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val="tt-RU" w:eastAsia="ru-RU"/>
              </w:rPr>
              <w:t xml:space="preserve"> </w:t>
            </w:r>
            <w:r w:rsidRPr="00630E6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ru-RU"/>
              </w:rPr>
              <w:t>Srb</w:t>
            </w:r>
            <w:r w:rsidRPr="00630E6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.</w:t>
            </w:r>
            <w:r w:rsidRPr="00630E6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ru-RU"/>
              </w:rPr>
              <w:t>Aks</w:t>
            </w:r>
            <w:r w:rsidRPr="00630E6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@</w:t>
            </w:r>
            <w:r w:rsidRPr="00630E6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ru-RU"/>
              </w:rPr>
              <w:t>tatar</w:t>
            </w:r>
            <w:r w:rsidRPr="00630E6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.</w:t>
            </w:r>
            <w:r w:rsidRPr="00630E6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7C3" w:rsidRPr="00630E63" w:rsidRDefault="000C17C3" w:rsidP="000C17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630E63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1377CE" wp14:editId="57E8094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8575</wp:posOffset>
                      </wp:positionV>
                      <wp:extent cx="1031240" cy="1143000"/>
                      <wp:effectExtent l="0" t="0" r="0" b="0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124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17C3" w:rsidRDefault="000C17C3" w:rsidP="000C17C3">
                                  <w:r w:rsidRPr="00C5562F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5F3ECC7F" wp14:editId="07380180">
                                        <wp:extent cx="838200" cy="1095375"/>
                                        <wp:effectExtent l="0" t="0" r="0" b="9525"/>
                                        <wp:docPr id="1" name="Рисунок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8200" cy="1095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1377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left:0;text-align:left;margin-left:3pt;margin-top:2.25pt;width:81.2pt;height:90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">
                      <v:textbox>
                        <w:txbxContent>
                          <w:p w:rsidR="000C17C3" w:rsidRDefault="000C17C3" w:rsidP="000C17C3">
                            <w:r w:rsidRPr="00C5562F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F3ECC7F" wp14:editId="07380180">
                                  <wp:extent cx="838200" cy="1095375"/>
                                  <wp:effectExtent l="0" t="0" r="0" b="9525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C17C3" w:rsidRPr="00630E63" w:rsidRDefault="000C17C3" w:rsidP="000C17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</w:p>
          <w:p w:rsidR="000C17C3" w:rsidRPr="00630E63" w:rsidRDefault="000C17C3" w:rsidP="000C17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17C3" w:rsidRPr="00630E63" w:rsidRDefault="000C17C3" w:rsidP="000C17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</w:p>
          <w:p w:rsidR="000C17C3" w:rsidRPr="00630E63" w:rsidRDefault="000C17C3" w:rsidP="000C1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tt-RU" w:eastAsia="ru-RU"/>
              </w:rPr>
            </w:pPr>
            <w:r w:rsidRPr="00630E63">
              <w:rPr>
                <w:rFonts w:ascii="Arial" w:eastAsia="Times New Roman" w:hAnsi="Arial" w:cs="Arial"/>
                <w:b/>
                <w:bCs/>
                <w:sz w:val="24"/>
                <w:szCs w:val="24"/>
                <w:lang w:val="tt-RU" w:eastAsia="ru-RU"/>
              </w:rPr>
              <w:t>Совет</w:t>
            </w:r>
          </w:p>
          <w:p w:rsidR="000C17C3" w:rsidRPr="00630E63" w:rsidRDefault="000C17C3" w:rsidP="000C1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tt-RU" w:eastAsia="ru-RU"/>
              </w:rPr>
            </w:pPr>
            <w:r w:rsidRPr="00630E6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Щербен</w:t>
            </w:r>
            <w:r w:rsidRPr="00630E63">
              <w:rPr>
                <w:rFonts w:ascii="Arial" w:eastAsia="Times New Roman" w:hAnsi="Arial" w:cs="Arial"/>
                <w:b/>
                <w:bCs/>
                <w:sz w:val="24"/>
                <w:szCs w:val="24"/>
                <w:lang w:val="tt-RU" w:eastAsia="ru-RU"/>
              </w:rPr>
              <w:t>ского сельского поселения Аксубаевского муниципального района Республики Татарстан</w:t>
            </w:r>
          </w:p>
          <w:p w:rsidR="000C17C3" w:rsidRPr="00630E63" w:rsidRDefault="000C17C3" w:rsidP="000C1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630E63">
              <w:rPr>
                <w:rFonts w:ascii="Arial" w:eastAsia="Times New Roman" w:hAnsi="Arial" w:cs="Arial"/>
                <w:b/>
                <w:iCs/>
                <w:sz w:val="24"/>
                <w:szCs w:val="24"/>
                <w:lang w:val="tt-RU" w:eastAsia="ru-RU"/>
              </w:rPr>
              <w:t>423064 РТ, Аксубаевский район с</w:t>
            </w:r>
            <w:r w:rsidRPr="00630E63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. Щербень, ул.Октябрьская,10 тел. 4-88-52</w:t>
            </w:r>
          </w:p>
          <w:p w:rsidR="000C17C3" w:rsidRPr="00630E63" w:rsidRDefault="000C17C3" w:rsidP="000C1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30E6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ru-RU"/>
              </w:rPr>
              <w:t>Srb</w:t>
            </w:r>
            <w:r w:rsidRPr="00630E6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.</w:t>
            </w:r>
            <w:r w:rsidRPr="00630E6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ru-RU"/>
              </w:rPr>
              <w:t>Aks</w:t>
            </w:r>
            <w:r w:rsidRPr="00630E6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@</w:t>
            </w:r>
            <w:r w:rsidRPr="00630E6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ru-RU"/>
              </w:rPr>
              <w:t>tatar</w:t>
            </w:r>
            <w:r w:rsidRPr="00630E6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.</w:t>
            </w:r>
            <w:r w:rsidRPr="00630E6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ru-RU"/>
              </w:rPr>
              <w:t>ru</w:t>
            </w:r>
          </w:p>
        </w:tc>
      </w:tr>
    </w:tbl>
    <w:p w:rsidR="000C17C3" w:rsidRPr="00630E63" w:rsidRDefault="000C17C3" w:rsidP="000C17C3">
      <w:pPr>
        <w:jc w:val="center"/>
        <w:rPr>
          <w:rFonts w:ascii="Arial" w:hAnsi="Arial" w:cs="Arial"/>
          <w:sz w:val="24"/>
          <w:szCs w:val="24"/>
        </w:rPr>
      </w:pPr>
    </w:p>
    <w:p w:rsidR="001E11BD" w:rsidRPr="00630E63" w:rsidRDefault="001E11BD" w:rsidP="000C17C3">
      <w:pPr>
        <w:jc w:val="center"/>
        <w:rPr>
          <w:rFonts w:ascii="Arial" w:hAnsi="Arial" w:cs="Arial"/>
          <w:sz w:val="24"/>
          <w:szCs w:val="24"/>
        </w:rPr>
      </w:pPr>
      <w:r w:rsidRPr="00630E63">
        <w:rPr>
          <w:rFonts w:ascii="Arial" w:hAnsi="Arial" w:cs="Arial"/>
          <w:sz w:val="24"/>
          <w:szCs w:val="24"/>
        </w:rPr>
        <w:t xml:space="preserve">№ </w:t>
      </w:r>
      <w:r w:rsidR="004F0DD5" w:rsidRPr="00630E63">
        <w:rPr>
          <w:rFonts w:ascii="Arial" w:hAnsi="Arial" w:cs="Arial"/>
          <w:sz w:val="24"/>
          <w:szCs w:val="24"/>
        </w:rPr>
        <w:t>6</w:t>
      </w:r>
      <w:r w:rsidR="00DA33EE" w:rsidRPr="00630E63">
        <w:rPr>
          <w:rFonts w:ascii="Arial" w:hAnsi="Arial" w:cs="Arial"/>
          <w:sz w:val="24"/>
          <w:szCs w:val="24"/>
        </w:rPr>
        <w:t>9</w:t>
      </w:r>
      <w:r w:rsidR="004F0DD5" w:rsidRPr="00630E63"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  <w:r w:rsidRPr="00630E63">
        <w:rPr>
          <w:rFonts w:ascii="Arial" w:hAnsi="Arial" w:cs="Arial"/>
          <w:sz w:val="24"/>
          <w:szCs w:val="24"/>
        </w:rPr>
        <w:t xml:space="preserve">от </w:t>
      </w:r>
      <w:r w:rsidR="00D45BF7" w:rsidRPr="00630E63">
        <w:rPr>
          <w:rFonts w:ascii="Arial" w:hAnsi="Arial" w:cs="Arial"/>
          <w:sz w:val="24"/>
          <w:szCs w:val="24"/>
        </w:rPr>
        <w:t>25 марта</w:t>
      </w:r>
      <w:r w:rsidR="004F0DD5" w:rsidRPr="00630E63">
        <w:rPr>
          <w:rFonts w:ascii="Arial" w:hAnsi="Arial" w:cs="Arial"/>
          <w:sz w:val="24"/>
          <w:szCs w:val="24"/>
        </w:rPr>
        <w:t xml:space="preserve"> </w:t>
      </w:r>
      <w:r w:rsidRPr="00630E63">
        <w:rPr>
          <w:rFonts w:ascii="Arial" w:hAnsi="Arial" w:cs="Arial"/>
          <w:sz w:val="24"/>
          <w:szCs w:val="24"/>
        </w:rPr>
        <w:t>202</w:t>
      </w:r>
      <w:r w:rsidR="000C17C3" w:rsidRPr="00630E63">
        <w:rPr>
          <w:rFonts w:ascii="Arial" w:hAnsi="Arial" w:cs="Arial"/>
          <w:sz w:val="24"/>
          <w:szCs w:val="24"/>
        </w:rPr>
        <w:t>4</w:t>
      </w:r>
      <w:r w:rsidRPr="00630E63">
        <w:rPr>
          <w:rFonts w:ascii="Arial" w:hAnsi="Arial" w:cs="Arial"/>
          <w:sz w:val="24"/>
          <w:szCs w:val="24"/>
        </w:rPr>
        <w:t xml:space="preserve"> года</w:t>
      </w:r>
    </w:p>
    <w:p w:rsidR="00DA33EE" w:rsidRPr="00630E63" w:rsidRDefault="00DA33EE" w:rsidP="00DA33E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30E6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О внесении изменений в  отдельные решения </w:t>
      </w:r>
    </w:p>
    <w:p w:rsidR="00DA33EE" w:rsidRPr="00630E63" w:rsidRDefault="00DA33EE" w:rsidP="00DA33E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30E6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вета Щербенского сельского поселения Аксубаевского муниципального района Республики Татарстан</w:t>
      </w:r>
    </w:p>
    <w:p w:rsidR="00DA33EE" w:rsidRPr="00630E63" w:rsidRDefault="00DA33EE" w:rsidP="00DA33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A33EE" w:rsidRPr="00630E63" w:rsidRDefault="00DA33EE" w:rsidP="00DA33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30E6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В целях приведения  в соответствии  с федеральным законодательством, руководствуясь  Уставом </w:t>
      </w:r>
      <w:bookmarkStart w:id="0" w:name="_GoBack"/>
      <w:r w:rsidRPr="00630E63">
        <w:rPr>
          <w:rFonts w:ascii="Arial" w:eastAsia="Times New Roman" w:hAnsi="Arial" w:cs="Arial"/>
          <w:bCs/>
          <w:sz w:val="24"/>
          <w:szCs w:val="24"/>
          <w:lang w:eastAsia="ru-RU"/>
        </w:rPr>
        <w:t>Совета Щербенского сельского поселения Аксубаевского муниципального района Р</w:t>
      </w:r>
      <w:bookmarkEnd w:id="0"/>
      <w:r w:rsidRPr="00630E63">
        <w:rPr>
          <w:rFonts w:ascii="Arial" w:eastAsia="Times New Roman" w:hAnsi="Arial" w:cs="Arial"/>
          <w:bCs/>
          <w:sz w:val="24"/>
          <w:szCs w:val="24"/>
          <w:lang w:eastAsia="ru-RU"/>
        </w:rPr>
        <w:t>еспублики Татарстан, Совет Щербенского сельского поселения  Аксубаевского муниципального района Республики Татарстан РЕШИЛ:</w:t>
      </w:r>
    </w:p>
    <w:p w:rsidR="00DA33EE" w:rsidRPr="00630E63" w:rsidRDefault="00DA33EE" w:rsidP="00DA33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A33EE" w:rsidRPr="00630E63" w:rsidRDefault="00DA33EE" w:rsidP="00DA33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30E6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1.Внести в решение Совета Щербенского сельского поселения Аксубаевского муниципального района Республики Татарстан от 04.11.2014  N 12  «Об утверждении Положения о представлении гражданами, претендующими на замещение должностей муниципальной службы в муниципальном образовании "Щербенское сельское поселения" Аксубаевского муниципального района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"Щербенское сельское поселения" Аксубаевского муниципального района сведений о доходах, расходах, об имуществе и обязательствах имущественного характера» следующие изменения:</w:t>
      </w:r>
    </w:p>
    <w:p w:rsidR="00DA33EE" w:rsidRPr="00630E63" w:rsidRDefault="00DA33EE" w:rsidP="00DA33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30E63">
        <w:rPr>
          <w:rFonts w:ascii="Arial" w:eastAsia="Times New Roman" w:hAnsi="Arial" w:cs="Arial"/>
          <w:bCs/>
          <w:sz w:val="24"/>
          <w:szCs w:val="24"/>
          <w:lang w:eastAsia="ru-RU"/>
        </w:rPr>
        <w:t>1.1. Абзац 2 пункта 16 слова "или представление ими неполных или недостоверных сведений" заменить словами "сведений о своих расходах, представление заведомо неполных сведений, за исключением случаев, установленных федеральными законами, либо представление заведомо недостоверных сведений", слова "либо непредставление или представление заведомо неполных или недостоверных сведений о расходах своих супруги (супруга) и несовершеннолетних детей" заменить словами "или непредставление сведений о расходах своих супруги (супруга) и несовершеннолетних детей, представление заведомо неполных сведений, за исключением случаев, установленных федеральными законами, либо представление заведомо недостоверных сведений о расходах своих супруги (супруга) и несовершеннолетних детей";</w:t>
      </w:r>
    </w:p>
    <w:p w:rsidR="00DA33EE" w:rsidRPr="00630E63" w:rsidRDefault="00DA33EE" w:rsidP="00DA33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A33EE" w:rsidRPr="00630E63" w:rsidRDefault="00DA33EE" w:rsidP="00DA33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30E6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2. Внести в решение е Совета Щербенского сельского поселения Аксубаевского муниципального района Республики Татарстан от 01.11.2022 N 42 «О порядке предо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 местной администрации по контракту, лицами, замещающими муниципальные должности либо должности главы местной администрации по контракту в муниципальном образовании "Щербенское сельское поселение Аксубаевского муниципального района"»</w:t>
      </w:r>
    </w:p>
    <w:p w:rsidR="00DA33EE" w:rsidRPr="00630E63" w:rsidRDefault="00DA33EE" w:rsidP="00DA33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30E63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2.1.  Пункт  2.2. слова «Президент» заменить словами Главе(Раису) Республики Татарстан;</w:t>
      </w:r>
    </w:p>
    <w:p w:rsidR="00DA33EE" w:rsidRPr="00630E63" w:rsidRDefault="00DA33EE" w:rsidP="00DA33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30E63">
        <w:rPr>
          <w:rFonts w:ascii="Arial" w:eastAsia="Times New Roman" w:hAnsi="Arial" w:cs="Arial"/>
          <w:bCs/>
          <w:sz w:val="24"/>
          <w:szCs w:val="24"/>
          <w:lang w:eastAsia="ru-RU"/>
        </w:rPr>
        <w:t>2.2. Пункт 3.1. слова «Президент» заменить словами Главе(Раису) Республики Татарстан;</w:t>
      </w:r>
    </w:p>
    <w:p w:rsidR="00DA33EE" w:rsidRPr="00630E63" w:rsidRDefault="00DA33EE" w:rsidP="00DA33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30E63">
        <w:rPr>
          <w:rFonts w:ascii="Arial" w:eastAsia="Times New Roman" w:hAnsi="Arial" w:cs="Arial"/>
          <w:bCs/>
          <w:sz w:val="24"/>
          <w:szCs w:val="24"/>
          <w:lang w:eastAsia="ru-RU"/>
        </w:rPr>
        <w:t>2.3. Пункт 4.2. слова «Президентом» заменить словами Главой(Раисом) Республики Татарстан;</w:t>
      </w:r>
    </w:p>
    <w:p w:rsidR="00DA33EE" w:rsidRPr="00630E63" w:rsidRDefault="00DA33EE" w:rsidP="00DA33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30E63">
        <w:rPr>
          <w:rFonts w:ascii="Arial" w:eastAsia="Times New Roman" w:hAnsi="Arial" w:cs="Arial"/>
          <w:bCs/>
          <w:sz w:val="24"/>
          <w:szCs w:val="24"/>
          <w:lang w:eastAsia="ru-RU"/>
        </w:rPr>
        <w:t>2.4. Пункт 4.4. слова «Президента» заменить словами Главы(Раиса) Республики Татарстан;</w:t>
      </w:r>
    </w:p>
    <w:p w:rsidR="00DA33EE" w:rsidRPr="00630E63" w:rsidRDefault="00DA33EE" w:rsidP="00DA33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30E63">
        <w:rPr>
          <w:rFonts w:ascii="Arial" w:eastAsia="Times New Roman" w:hAnsi="Arial" w:cs="Arial"/>
          <w:bCs/>
          <w:sz w:val="24"/>
          <w:szCs w:val="24"/>
          <w:lang w:eastAsia="ru-RU"/>
        </w:rPr>
        <w:t>2.5. Абзац 6 пункта 4.4. слова «Президенту» заменить словами Главе (Раису) Республики Татарстан;</w:t>
      </w:r>
    </w:p>
    <w:p w:rsidR="00DA33EE" w:rsidRPr="00630E63" w:rsidRDefault="00DA33EE" w:rsidP="00DA33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A33EE" w:rsidRPr="00630E63" w:rsidRDefault="00DA33EE" w:rsidP="00DA33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30E6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3. Внести в решение Совета Щербенского сельского поселения Аксубаевского муниципального района Республики Татарстан от 06.02.2019 N 82 « Об утверждении Правил благоустройства и содержания территории Щербенского сельского поселения Аксубаевского муниципального района Республики Татарстан» следующие изменения:</w:t>
      </w:r>
    </w:p>
    <w:p w:rsidR="00DA33EE" w:rsidRPr="00630E63" w:rsidRDefault="00DA33EE" w:rsidP="00DA33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30E63">
        <w:rPr>
          <w:rFonts w:ascii="Arial" w:eastAsia="Times New Roman" w:hAnsi="Arial" w:cs="Arial"/>
          <w:bCs/>
          <w:sz w:val="24"/>
          <w:szCs w:val="24"/>
          <w:lang w:eastAsia="ru-RU"/>
        </w:rPr>
        <w:t>3.1.  Подпункт 1 пункта 185 слова "продуктов животноводства" заменить словами "продукции животного происхождения";</w:t>
      </w:r>
    </w:p>
    <w:p w:rsidR="00DA33EE" w:rsidRPr="00630E63" w:rsidRDefault="00DA33EE" w:rsidP="00DA33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A33EE" w:rsidRPr="00630E63" w:rsidRDefault="00DA33EE" w:rsidP="00DA33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30E6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4. Внести в решение Совета Щербенского сельского поселения Аксубаевского муниципального района Республики Татарстан от 05.11.2019 N 91 «Об утверждении Положения о порядке подготовки и проведения схода граждан в населенных пунктах, входящих в состав Щербенского сельского поселения Аксубаевского муниципального района Республики Татарстан (с изменениями на: 13 ноября 2019 года)» следующие изменения:</w:t>
      </w:r>
    </w:p>
    <w:p w:rsidR="00DA33EE" w:rsidRPr="00630E63" w:rsidRDefault="00DA33EE" w:rsidP="00DA33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30E63">
        <w:rPr>
          <w:rFonts w:ascii="Arial" w:eastAsia="Times New Roman" w:hAnsi="Arial" w:cs="Arial"/>
          <w:bCs/>
          <w:sz w:val="24"/>
          <w:szCs w:val="24"/>
          <w:lang w:eastAsia="ru-RU"/>
        </w:rPr>
        <w:t>4.1  Пункт 1.7 дополнить абзацем  следующего содержания:</w:t>
      </w:r>
    </w:p>
    <w:p w:rsidR="00DA33EE" w:rsidRPr="00630E63" w:rsidRDefault="00DA33EE" w:rsidP="00DA33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30E63">
        <w:rPr>
          <w:rFonts w:ascii="Arial" w:eastAsia="Times New Roman" w:hAnsi="Arial" w:cs="Arial"/>
          <w:bCs/>
          <w:sz w:val="24"/>
          <w:szCs w:val="24"/>
          <w:lang w:eastAsia="ru-RU"/>
        </w:rPr>
        <w:t>"в поселении, в котором полномочия представительного органа муниципального образования осуществляются сходом граждан, по вопросам выдвижения, подготовки, отбора и реализации инициативных проектов;"</w:t>
      </w:r>
    </w:p>
    <w:p w:rsidR="00DA33EE" w:rsidRPr="00630E63" w:rsidRDefault="00DA33EE" w:rsidP="00DA33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A33EE" w:rsidRPr="00630E63" w:rsidRDefault="00DA33EE" w:rsidP="00DA33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30E6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5. Внести в решение Совета Щербенского сельского поселения Аксубаевского муниципального района Республики Татарстан от 04.11.2014  N 11  «Об утверждении Положения о представлении гражданами, претендующими на замещение муниципальных должностей в муниципальном образовании "Щербенское сельское поселение" Аксубаевского муниципального района, сведений о доходах, об имуществе и обязательствах имущественного характера, а также о представлении лицами, замещающими муниципальные должности в муниципальном образовании "Щербенское сельское поселение" Аксубаевского муниципального района, сведений о доходах, расходах, об имуществе и обязательствах имущественного характера» следующие изменения:</w:t>
      </w:r>
    </w:p>
    <w:p w:rsidR="00DA33EE" w:rsidRPr="00630E63" w:rsidRDefault="00DA33EE" w:rsidP="00DA33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30E63">
        <w:rPr>
          <w:rFonts w:ascii="Arial" w:eastAsia="Times New Roman" w:hAnsi="Arial" w:cs="Arial"/>
          <w:bCs/>
          <w:sz w:val="24"/>
          <w:szCs w:val="24"/>
          <w:lang w:eastAsia="ru-RU"/>
        </w:rPr>
        <w:t>5.1. Абзац 2 пункта 16 слова "или представление ими неполных или недостоверных сведений" заменить словами "сведений о своих расходах, представление заведомо неполных сведений, за исключением случаев, установленных федеральными законами, либо представление заведомо недостоверных сведений", слова "либо непредставление или представление заведомо неполных или недостоверных сведений о расходах своих супруги (супруга) и несовершеннолетних детей" заменить словами "или непредставление сведений о расходах своих супруги (супруга) и несовершеннолетних детей, представление заведомо неполных сведений, за исключением случаев, установленных федеральными законами, либо представление заведомо недостоверных сведений о расходах своих супруги (супруга) и несовершеннолетних детей";</w:t>
      </w:r>
    </w:p>
    <w:p w:rsidR="00DA33EE" w:rsidRPr="00630E63" w:rsidRDefault="00DA33EE" w:rsidP="00DA33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A33EE" w:rsidRPr="00630E63" w:rsidRDefault="00DA33EE" w:rsidP="00DA33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30E63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 xml:space="preserve">      6.Опубликовать (обнародовать) настоящее Решение на информационных стендах Щербенского сельского поселения, а так же разместить на официальном портале правовой информации Республики Татарстан (http://pravo.tatarstan.ru) и информационном сайте Аксубаевского муниципального района в составе портала муниципальных образований Республики Татарстан (http://aksubayevo.tatarstan.ru) в информационно-телекоммуникационной сети "Интернет".</w:t>
      </w:r>
    </w:p>
    <w:p w:rsidR="00DA33EE" w:rsidRPr="00630E63" w:rsidRDefault="00DA33EE" w:rsidP="00DA33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30E6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7. Настоящее решение вступает в силу после его опубликования (обнародования).</w:t>
      </w:r>
    </w:p>
    <w:p w:rsidR="00DA33EE" w:rsidRPr="00630E63" w:rsidRDefault="00DA33EE" w:rsidP="00DA33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30E6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8. Контроль за исполнением настоящего решения оставляю за собой.</w:t>
      </w:r>
    </w:p>
    <w:p w:rsidR="00DA33EE" w:rsidRPr="00630E63" w:rsidRDefault="00DA33EE" w:rsidP="00DA33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A33EE" w:rsidRPr="00630E63" w:rsidRDefault="00DA33EE" w:rsidP="00DA33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A33EE" w:rsidRPr="00630E63" w:rsidRDefault="00DA33EE" w:rsidP="00DA33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294F22" w:rsidRPr="00630E63" w:rsidRDefault="00294F22" w:rsidP="00DA33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C17C3" w:rsidRPr="00630E63" w:rsidRDefault="000C17C3" w:rsidP="000C17C3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C17C3" w:rsidRPr="00630E63" w:rsidRDefault="000C17C3" w:rsidP="000C17C3">
      <w:pPr>
        <w:pStyle w:val="a6"/>
        <w:rPr>
          <w:rFonts w:ascii="Arial" w:hAnsi="Arial" w:cs="Arial"/>
          <w:sz w:val="24"/>
          <w:szCs w:val="24"/>
        </w:rPr>
      </w:pPr>
      <w:r w:rsidRPr="00630E63">
        <w:rPr>
          <w:rFonts w:ascii="Arial" w:hAnsi="Arial" w:cs="Arial"/>
          <w:sz w:val="24"/>
          <w:szCs w:val="24"/>
        </w:rPr>
        <w:t>Председатель Совета</w:t>
      </w:r>
      <w:r w:rsidR="00D45BF7" w:rsidRPr="00630E63">
        <w:rPr>
          <w:rFonts w:ascii="Arial" w:hAnsi="Arial" w:cs="Arial"/>
          <w:sz w:val="24"/>
          <w:szCs w:val="24"/>
        </w:rPr>
        <w:t>,</w:t>
      </w:r>
      <w:r w:rsidRPr="00630E63">
        <w:rPr>
          <w:rFonts w:ascii="Arial" w:hAnsi="Arial" w:cs="Arial"/>
          <w:sz w:val="24"/>
          <w:szCs w:val="24"/>
        </w:rPr>
        <w:t xml:space="preserve"> </w:t>
      </w:r>
      <w:r w:rsidR="00D45BF7" w:rsidRPr="00630E63">
        <w:rPr>
          <w:rFonts w:ascii="Arial" w:hAnsi="Arial" w:cs="Arial"/>
          <w:sz w:val="24"/>
          <w:szCs w:val="24"/>
        </w:rPr>
        <w:t>Глава</w:t>
      </w:r>
    </w:p>
    <w:p w:rsidR="000C17C3" w:rsidRPr="00630E63" w:rsidRDefault="000C17C3" w:rsidP="000C17C3">
      <w:pPr>
        <w:pStyle w:val="a6"/>
        <w:rPr>
          <w:rFonts w:ascii="Arial" w:hAnsi="Arial" w:cs="Arial"/>
          <w:sz w:val="24"/>
          <w:szCs w:val="24"/>
        </w:rPr>
      </w:pPr>
      <w:r w:rsidRPr="00630E63">
        <w:rPr>
          <w:rFonts w:ascii="Arial" w:hAnsi="Arial" w:cs="Arial"/>
          <w:sz w:val="24"/>
          <w:szCs w:val="24"/>
        </w:rPr>
        <w:t>Щербенского сельского поселения</w:t>
      </w:r>
    </w:p>
    <w:p w:rsidR="00A25B07" w:rsidRPr="00630E63" w:rsidRDefault="000C17C3" w:rsidP="00294F22">
      <w:pPr>
        <w:pStyle w:val="a6"/>
        <w:rPr>
          <w:rFonts w:ascii="Arial" w:hAnsi="Arial" w:cs="Arial"/>
          <w:sz w:val="24"/>
          <w:szCs w:val="24"/>
        </w:rPr>
      </w:pPr>
      <w:r w:rsidRPr="00630E63">
        <w:rPr>
          <w:rFonts w:ascii="Arial" w:hAnsi="Arial" w:cs="Arial"/>
          <w:sz w:val="24"/>
          <w:szCs w:val="24"/>
        </w:rPr>
        <w:t xml:space="preserve">Аксубаевского муниципального района РТ             </w:t>
      </w:r>
      <w:r w:rsidR="004F0DD5" w:rsidRPr="00630E63">
        <w:rPr>
          <w:rFonts w:ascii="Arial" w:hAnsi="Arial" w:cs="Arial"/>
          <w:sz w:val="24"/>
          <w:szCs w:val="24"/>
        </w:rPr>
        <w:t xml:space="preserve">            </w:t>
      </w:r>
      <w:r w:rsidRPr="00630E63">
        <w:rPr>
          <w:rFonts w:ascii="Arial" w:hAnsi="Arial" w:cs="Arial"/>
          <w:sz w:val="24"/>
          <w:szCs w:val="24"/>
        </w:rPr>
        <w:t xml:space="preserve"> Д.А.</w:t>
      </w:r>
      <w:r w:rsidR="004F0DD5" w:rsidRPr="00630E63">
        <w:rPr>
          <w:rFonts w:ascii="Arial" w:hAnsi="Arial" w:cs="Arial"/>
          <w:sz w:val="24"/>
          <w:szCs w:val="24"/>
        </w:rPr>
        <w:t xml:space="preserve"> Шарифуллин</w:t>
      </w:r>
    </w:p>
    <w:p w:rsidR="00294F22" w:rsidRPr="00630E63" w:rsidRDefault="00294F22" w:rsidP="00294F22">
      <w:pPr>
        <w:pStyle w:val="a6"/>
        <w:rPr>
          <w:rFonts w:ascii="Arial" w:hAnsi="Arial" w:cs="Arial"/>
          <w:sz w:val="24"/>
          <w:szCs w:val="24"/>
        </w:rPr>
      </w:pPr>
    </w:p>
    <w:sectPr w:rsidR="00294F22" w:rsidRPr="00630E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B2C" w:rsidRDefault="002E0B2C" w:rsidP="00294F22">
      <w:pPr>
        <w:spacing w:after="0" w:line="240" w:lineRule="auto"/>
      </w:pPr>
      <w:r>
        <w:separator/>
      </w:r>
    </w:p>
  </w:endnote>
  <w:endnote w:type="continuationSeparator" w:id="0">
    <w:p w:rsidR="002E0B2C" w:rsidRDefault="002E0B2C" w:rsidP="00294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B2C" w:rsidRDefault="002E0B2C" w:rsidP="00294F22">
      <w:pPr>
        <w:spacing w:after="0" w:line="240" w:lineRule="auto"/>
      </w:pPr>
      <w:r>
        <w:separator/>
      </w:r>
    </w:p>
  </w:footnote>
  <w:footnote w:type="continuationSeparator" w:id="0">
    <w:p w:rsidR="002E0B2C" w:rsidRDefault="002E0B2C" w:rsidP="00294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C42B0"/>
    <w:multiLevelType w:val="hybridMultilevel"/>
    <w:tmpl w:val="50F40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05D"/>
    <w:rsid w:val="0001405D"/>
    <w:rsid w:val="000862E0"/>
    <w:rsid w:val="000C17C3"/>
    <w:rsid w:val="00114113"/>
    <w:rsid w:val="001500DE"/>
    <w:rsid w:val="00170A8E"/>
    <w:rsid w:val="001E11BD"/>
    <w:rsid w:val="00272095"/>
    <w:rsid w:val="00294F22"/>
    <w:rsid w:val="002E0B2C"/>
    <w:rsid w:val="002E797D"/>
    <w:rsid w:val="00344F20"/>
    <w:rsid w:val="0036131A"/>
    <w:rsid w:val="003D6D70"/>
    <w:rsid w:val="00432D1E"/>
    <w:rsid w:val="004F0DD5"/>
    <w:rsid w:val="004F4087"/>
    <w:rsid w:val="00532961"/>
    <w:rsid w:val="00546B77"/>
    <w:rsid w:val="00581231"/>
    <w:rsid w:val="00601585"/>
    <w:rsid w:val="00630E63"/>
    <w:rsid w:val="00637739"/>
    <w:rsid w:val="006E2A9A"/>
    <w:rsid w:val="00717B0A"/>
    <w:rsid w:val="00886088"/>
    <w:rsid w:val="00894BD9"/>
    <w:rsid w:val="008B0EF6"/>
    <w:rsid w:val="00940473"/>
    <w:rsid w:val="009576EA"/>
    <w:rsid w:val="009C1E4B"/>
    <w:rsid w:val="00A25B07"/>
    <w:rsid w:val="00A2726C"/>
    <w:rsid w:val="00B4351D"/>
    <w:rsid w:val="00B66E73"/>
    <w:rsid w:val="00B8703F"/>
    <w:rsid w:val="00BA7BB4"/>
    <w:rsid w:val="00BD7C4E"/>
    <w:rsid w:val="00BE2FD2"/>
    <w:rsid w:val="00C7349E"/>
    <w:rsid w:val="00CB2F66"/>
    <w:rsid w:val="00CE5A4E"/>
    <w:rsid w:val="00CF1520"/>
    <w:rsid w:val="00D45BF7"/>
    <w:rsid w:val="00D66029"/>
    <w:rsid w:val="00DA33EE"/>
    <w:rsid w:val="00DB36EF"/>
    <w:rsid w:val="00E13A03"/>
    <w:rsid w:val="00E27171"/>
    <w:rsid w:val="00E915D0"/>
    <w:rsid w:val="00EB3C1B"/>
    <w:rsid w:val="00FC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7C14A2-6A4F-4ACE-883F-B950FA532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40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11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11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405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140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unhideWhenUsed/>
    <w:rsid w:val="00014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E11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1E11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odytextindent3">
    <w:name w:val="bodytextindent3"/>
    <w:basedOn w:val="a"/>
    <w:rsid w:val="003D6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3D6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70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C17C3"/>
    <w:pPr>
      <w:ind w:left="720"/>
      <w:contextualSpacing/>
    </w:pPr>
  </w:style>
  <w:style w:type="paragraph" w:styleId="a6">
    <w:name w:val="No Spacing"/>
    <w:uiPriority w:val="1"/>
    <w:qFormat/>
    <w:rsid w:val="000C17C3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294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4F22"/>
  </w:style>
  <w:style w:type="paragraph" w:styleId="a9">
    <w:name w:val="footer"/>
    <w:basedOn w:val="a"/>
    <w:link w:val="aa"/>
    <w:uiPriority w:val="99"/>
    <w:unhideWhenUsed/>
    <w:rsid w:val="00294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4F22"/>
  </w:style>
  <w:style w:type="paragraph" w:styleId="ab">
    <w:name w:val="Balloon Text"/>
    <w:basedOn w:val="a"/>
    <w:link w:val="ac"/>
    <w:uiPriority w:val="99"/>
    <w:semiHidden/>
    <w:unhideWhenUsed/>
    <w:rsid w:val="00294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4F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5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156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2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3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8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EF9AB-ED6C-481E-ABEF-C0AC29CC6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fo1</dc:creator>
  <cp:lastModifiedBy>Srb</cp:lastModifiedBy>
  <cp:revision>11</cp:revision>
  <cp:lastPrinted>2024-03-27T11:42:00Z</cp:lastPrinted>
  <dcterms:created xsi:type="dcterms:W3CDTF">2024-01-24T07:25:00Z</dcterms:created>
  <dcterms:modified xsi:type="dcterms:W3CDTF">2024-04-09T10:45:00Z</dcterms:modified>
</cp:coreProperties>
</file>